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56ED9" w:rsidR="00DF4FD8" w:rsidRPr="00A410FF" w:rsidRDefault="00F33E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757204" w:rsidR="00222997" w:rsidRPr="0078428F" w:rsidRDefault="00F33E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5F479E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92BDF9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1FB7E7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424E9C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42E67F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A19117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C5699E" w:rsidR="00222997" w:rsidRPr="00927C1B" w:rsidRDefault="00F33E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3A5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8128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063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FC4C3E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B6EA41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2873CD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B41994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F2B870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D61FAD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F6514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ACE9B2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E24642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40D253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67AFC37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D2E159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E326DF7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F95DE7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34A7C5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3D0974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756F5F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C397B1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ACA5C0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29834D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AC2569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868D41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286C9F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4C8BDC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B2CFD9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E675F4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DFADD8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AD64B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BC045A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25CC1D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6CE27D" w:rsidR="0041001E" w:rsidRPr="004B120E" w:rsidRDefault="00F33E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039B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3E34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884 Calendar</dc:title>
  <dc:subject>Free printable October 1884 Calendar</dc:subject>
  <dc:creator>General Blue Corporation</dc:creator>
  <keywords>October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